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A90" w:rsidRPr="005F2152" w:rsidRDefault="005F2152" w:rsidP="00E11C3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М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СТЕРСТВО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ОСВІТ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НАУКИ УКРА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Ї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</w:p>
    <w:p w:rsidR="005F2152" w:rsidRP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ОДЕС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Ь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КИЙ НАЦ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ОНАЛЬ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Й ПОЛ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ТЕХН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Ч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ИЙ У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ВЕРСИТЕТ</w:t>
      </w:r>
    </w:p>
    <w:p w:rsidR="005F2152" w:rsidRDefault="00C4104A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нститут 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комп</w:t>
      </w:r>
      <w:r w:rsidRPr="00C4104A">
        <w:rPr>
          <w:rFonts w:ascii="Times New Roman" w:hAnsi="Times New Roman"/>
          <w:sz w:val="28"/>
          <w:szCs w:val="28"/>
          <w:lang w:val="ru-RU"/>
        </w:rPr>
        <w:t>’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ютерн</w:t>
      </w:r>
      <w:r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х систем</w:t>
      </w: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Кафедра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«</w:t>
      </w:r>
      <w:r w:rsidR="00535033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формаційних систем»</w:t>
      </w: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E11C32" w:rsidRDefault="00E11C32" w:rsidP="00EB6148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CB2BA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Лабораторна р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о</w:t>
      </w:r>
      <w:r>
        <w:rPr>
          <w:rFonts w:ascii="Times New Roman" w:hAnsi="Times New Roman" w:cs="Times New Roman"/>
          <w:sz w:val="28"/>
          <w:szCs w:val="32"/>
          <w:lang w:val="ru-RU"/>
        </w:rPr>
        <w:t>бота №</w:t>
      </w:r>
      <w:r w:rsidR="00F27752">
        <w:rPr>
          <w:rFonts w:ascii="Times New Roman" w:hAnsi="Times New Roman" w:cs="Times New Roman"/>
          <w:sz w:val="28"/>
          <w:szCs w:val="32"/>
          <w:lang w:val="ru-RU"/>
        </w:rPr>
        <w:t>7</w:t>
      </w:r>
    </w:p>
    <w:p w:rsidR="005F2152" w:rsidRDefault="00EB6148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З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дисципл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: «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Операційні систем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»</w:t>
      </w:r>
    </w:p>
    <w:p w:rsidR="0065001E" w:rsidRDefault="005F2152" w:rsidP="00F277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D06E0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5F2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27752" w:rsidRPr="00F27752">
        <w:rPr>
          <w:rFonts w:ascii="Times New Roman" w:hAnsi="Times New Roman" w:cs="Times New Roman"/>
          <w:b/>
          <w:sz w:val="28"/>
          <w:szCs w:val="28"/>
          <w:lang w:val="ru-RU"/>
        </w:rPr>
        <w:t>«Команди управління процесами в ОС Unix»</w:t>
      </w:r>
    </w:p>
    <w:p w:rsidR="00E11C32" w:rsidRDefault="00E11C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B6148" w:rsidRDefault="00EB6148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D3A32" w:rsidRDefault="004D3A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5F2152" w:rsidRDefault="005F2152" w:rsidP="00D355B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5F2152" w:rsidRDefault="005F2152" w:rsidP="005F2152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В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конав</w:t>
      </w:r>
      <w:r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Студент груп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А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>
        <w:rPr>
          <w:rFonts w:ascii="Times New Roman" w:hAnsi="Times New Roman" w:cs="Times New Roman"/>
          <w:sz w:val="28"/>
          <w:szCs w:val="32"/>
          <w:lang w:val="ru-RU"/>
        </w:rPr>
        <w:t>-205</w:t>
      </w:r>
    </w:p>
    <w:p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однар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Арсеній</w:t>
      </w:r>
    </w:p>
    <w:p w:rsidR="004E00D3" w:rsidRDefault="004E00D3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Викладач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5F2152" w:rsidRPr="00E11C32" w:rsidRDefault="00E11C32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лажк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А.</w:t>
      </w:r>
    </w:p>
    <w:p w:rsidR="00955344" w:rsidRDefault="00955344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B6148" w:rsidRDefault="00EB6148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D3A32" w:rsidRDefault="004D3A32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87379" w:rsidRDefault="00487379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F27752" w:rsidRDefault="00F277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487379" w:rsidRPr="005F2152" w:rsidRDefault="005F21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деса 202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1</w:t>
      </w:r>
    </w:p>
    <w:p w:rsidR="00F27752" w:rsidRPr="00F27752" w:rsidRDefault="0065001E" w:rsidP="00F27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а роботи</w:t>
      </w:r>
      <w:r w:rsidR="00AD2858"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D285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752"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отримання навичок </w:t>
      </w:r>
      <w:bookmarkStart w:id="0" w:name="_Hlk69265990"/>
      <w:r w:rsidR="00F27752" w:rsidRPr="00F27752">
        <w:rPr>
          <w:rFonts w:ascii="Times New Roman" w:hAnsi="Times New Roman" w:cs="Times New Roman"/>
          <w:sz w:val="28"/>
          <w:szCs w:val="28"/>
          <w:lang w:val="ru-RU"/>
        </w:rPr>
        <w:t>в управлінні процесами в ОС Unix засобами</w:t>
      </w:r>
    </w:p>
    <w:p w:rsidR="00CB2BA2" w:rsidRDefault="00F27752" w:rsidP="00F277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командної оболонки.</w:t>
      </w:r>
    </w:p>
    <w:bookmarkEnd w:id="0"/>
    <w:p w:rsidR="00EF5E7C" w:rsidRDefault="00EF5E7C" w:rsidP="00E11C3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Завдання 1 Моделювання багатозадачності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Нехай оперативна пам'ять на комп'ютері-сервері становить N Гб. Системні процеси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ОС займають до M Гбайт пам'яті, а кожна програма користувача може використовувати до</w:t>
      </w: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K Гбайт пам'яті. Нехай в середньому процеси програм користувачів витрачають F% с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>часу на очікування завершення вводу/виводу. Визначте серед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>завантаженість процесор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ристовуючи значення з таблиці 3 варіантів.</w:t>
      </w: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16F2C3" wp14:editId="54077333">
            <wp:extent cx="6512560" cy="9004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A2" w:rsidRDefault="00CB2BA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Завдання 2 Перегляд таблиці процесів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1. Отримайте ієрархію всіх процесів із зазначенням імен користувачів, їх запустили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2. Отримайте ієрархію процесів, запущених від імені вашого профілю і з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зазначенням PID цих процесів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3. Отримайте список процесів, запущених в поточному терміналі, зі спрощеним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набором колонок виведення таблиці процесів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4. Отримайте список процесів, запущених від імені вашого користувача, з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розширеним набором колонок таблиці процесів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5. Отримайте список процесів, запущених від імені вашого користувача із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зазначенням наступного набору колонок: PID, TTY, PPID, STAT, NI, CMD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6. Отримайте список всіх сплячих процесів зі спрощеним набором колонок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виведення таблиці процесів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7. Отримайте список процесів, відсортованих по PID, і визначте: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lastRenderedPageBreak/>
        <w:t>a. загальна кількість запущених процесів;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b. кількість процесів, які виконуються;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c. кількість сплячих процесів.</w:t>
      </w:r>
    </w:p>
    <w:p w:rsidR="00CB2BA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8. Отримайте список процесів, відсортованих за % використання процесора.</w:t>
      </w:r>
    </w:p>
    <w:p w:rsidR="00CB2BA2" w:rsidRDefault="00CB2BA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Завдання 3 Керування станами процесів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1. У поточному терміналі виконайте команду ping localhost, але не завершуйте її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роботу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2. Запустіть другий термінал доступу до Linux-сервера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3. У другому терміналі для команди ping отримаєте таблицю її процесу (колонки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PID, STAT, CMD)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4. У другому терміналі призупиніть виконання процесу команди ping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5. У першому терміналі отримайте список фонових процесів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6. У другому терміналі відновіть виконання припиненого процесу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7. У другому терміналі зупиніть виконання процесу команди ping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8. У першому терміналі запустіть команду ping в фоновому режимі так, щоб він не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був автоматично зупинений навіть після закриття терміналу, з якого був запущений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9. Закрийте перший термінал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10. У другому терміналі для команди ping отримаєте таблицю її процесу (колонки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PID, STAT, CMD). Зробіть висновок про стан процесу.</w:t>
      </w: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11. Завершіть роботу процесу.</w:t>
      </w: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Завдання 4 Управління пріоритетами процесів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1. Створіть bash-програму, що виконує операцію циклічного складання за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формулою: x = x + n, де початкове значення х = кількість букв вашого прізвища, n -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кількість букв у вашому імені. Ім'я програми збігається з транслітерацією вашого прізвищ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>з розширенням .sh, наприклад, ivanov.sh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lastRenderedPageBreak/>
        <w:t>2. Запустіть bash-програму у фоновому режимі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3. Перегляньте таблицю процесів для запущеного процесу, пов'язаного з bash-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програмою, з урахуванням набором колонок: PID, PPID, STAT, </w:t>
      </w:r>
      <w:proofErr w:type="gramStart"/>
      <w:r w:rsidRPr="00F27752">
        <w:rPr>
          <w:rFonts w:ascii="Times New Roman" w:hAnsi="Times New Roman" w:cs="Times New Roman"/>
          <w:sz w:val="28"/>
          <w:szCs w:val="28"/>
          <w:lang w:val="ru-RU"/>
        </w:rPr>
        <w:t>NI,%</w:t>
      </w:r>
      <w:proofErr w:type="gram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CPU, CMD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4. Виконайте команду призупинення запущеного процесу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5. Ще раз перегляньте таблицю процесів для призупиненого процесу з урахуванням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набором колонок: PID, PPID, STAT, NI, %CPU, CMD. Зробіть висновки про його стан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6. Виконайте команду продовження виконання припиненого процесу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7. Ще раз перегляньте таблицю процесів для процесу, який продовжив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нуватися, з урахуванням набором колонок: PID, PPID, STAT, NI, %CPU, CMD. Зробі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>висновки про його стан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8. Створіть два файли як символічні посилання на створену bash-програму з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іменами як ім'я поточного файлу з додаванням цифр 2 і 3, відповідно, наприклад: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ivanov2.sh, ivanov3.sh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9. Запустіть два файли у фоновому режимі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10. Перегляньте таблицю процесів для трьох запущених процесів з урахуванням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набором колонок: PID, PPID, STAT, NI, %CPU, CMD. Зробіть висновки за поточн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>значеннями NI та %CPU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11. Зменшить пріоритет виконання одного з трьох процесів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12. Перегляньте таблицю процесів для трьох запущених файлів з урахуванням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набором колонок: PID, PPID, STAT, NI, %CPU, CMD. Зробіть висновки щодо змін</w:t>
      </w: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значень% CPU для кожного процесу: як вони змінилися?</w:t>
      </w:r>
    </w:p>
    <w:p w:rsidR="00F27752" w:rsidRDefault="00F2775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lastRenderedPageBreak/>
        <w:t>1. Визначити середню завантаженість процесора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Завантаженість процесора </w:t>
      </w:r>
      <w:r>
        <w:rPr>
          <w:rFonts w:ascii="Times New Roman" w:hAnsi="Times New Roman" w:cs="Times New Roman"/>
          <w:sz w:val="28"/>
          <w:szCs w:val="28"/>
          <w:lang w:val="ru-RU"/>
        </w:rPr>
        <w:t>можна обчислити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за формулою 1 - P</w:t>
      </w:r>
      <w:r w:rsidRPr="00F2775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n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де P – очікування завершення вводу/виводу, F, а n – кількість процесів, що виконуються одночасно. 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Нехай оперативна пам'ять на комп'ютері-сервері становить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>Системні проце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ОС займають до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Гбайт пам'яті, а кожна програма користувача мо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ристовувати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.5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Гбайт пам'яті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Нехай в середньому процеси програм користувачів витрачають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>% с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>часу на очікування завершення вводу/виводу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Тоді: 1 - Pn = 1 – 0.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0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≈ 99.99% (при n =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1 - Pn = 1 – 0.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F2775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85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>% (при n = 1);</w:t>
      </w:r>
    </w:p>
    <w:p w:rsidR="00F27752" w:rsidRDefault="00F2775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BA2" w:rsidRPr="00B4434D" w:rsidRDefault="00D355BE" w:rsidP="00B443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Скріншоти виконан</w:t>
      </w:r>
      <w:r w:rsidR="00EB6148" w:rsidRPr="00EB6148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завдань:</w:t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5703" cy="41833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adanie2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568" cy="421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27705" cy="34671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adanie2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96" cy="34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1140" cy="456076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adanie2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192" cy="458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59580" cy="1849964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adanie3_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578" cy="189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6512560" cy="474916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adanie3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512560" cy="490283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adanie3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4593227" cy="7391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adanie3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399" cy="7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4053840" cy="813042"/>
            <wp:effectExtent l="0" t="0" r="381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adanie3_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069" cy="8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2156460" cy="75751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adanie4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582" cy="7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206240" cy="229464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adanie4_na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900" cy="23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4549140" cy="412359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adanie4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499" cy="41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4D45" w:rsidRPr="0063185F" w:rsidRDefault="00CC6E9E" w:rsidP="006318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96D9A" w:rsidRPr="00EB6148">
        <w:rPr>
          <w:rFonts w:ascii="Times New Roman" w:hAnsi="Times New Roman" w:cs="Times New Roman"/>
          <w:b/>
          <w:sz w:val="28"/>
          <w:szCs w:val="28"/>
          <w:lang w:val="ru-RU"/>
        </w:rPr>
        <w:t>исновок</w:t>
      </w: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43067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В ході </w:t>
      </w:r>
      <w:r w:rsidR="00DC6427">
        <w:rPr>
          <w:rFonts w:ascii="Times New Roman" w:hAnsi="Times New Roman" w:cs="Times New Roman"/>
          <w:sz w:val="28"/>
          <w:szCs w:val="28"/>
          <w:lang w:val="ru-RU"/>
        </w:rPr>
        <w:t xml:space="preserve">цієї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лабораторної р</w:t>
      </w:r>
      <w:r w:rsidR="00857B92" w:rsidRPr="00EB614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боти були </w:t>
      </w:r>
      <w:r w:rsidR="00DC6427">
        <w:rPr>
          <w:rFonts w:ascii="Times New Roman" w:hAnsi="Times New Roman" w:cs="Times New Roman"/>
          <w:sz w:val="28"/>
          <w:szCs w:val="28"/>
          <w:lang w:val="ru-RU"/>
        </w:rPr>
        <w:t>придбані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B2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навички </w:t>
      </w:r>
      <w:r w:rsidR="0063185F" w:rsidRPr="0063185F">
        <w:rPr>
          <w:rFonts w:ascii="Times New Roman" w:hAnsi="Times New Roman" w:cs="Times New Roman"/>
          <w:sz w:val="28"/>
          <w:szCs w:val="28"/>
          <w:lang w:val="uk-UA"/>
        </w:rPr>
        <w:t>в управлінні процесами в ОС Unix засобами</w:t>
      </w:r>
      <w:r w:rsidR="00631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85F" w:rsidRPr="0063185F">
        <w:rPr>
          <w:rFonts w:ascii="Times New Roman" w:hAnsi="Times New Roman" w:cs="Times New Roman"/>
          <w:sz w:val="28"/>
          <w:szCs w:val="28"/>
          <w:lang w:val="uk-UA"/>
        </w:rPr>
        <w:t>командної оболонки.</w:t>
      </w:r>
    </w:p>
    <w:sectPr w:rsidR="00EA4D45" w:rsidRPr="0063185F" w:rsidSect="005F2152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52"/>
    <w:rsid w:val="00092E83"/>
    <w:rsid w:val="000A54B9"/>
    <w:rsid w:val="000B19D7"/>
    <w:rsid w:val="0013085C"/>
    <w:rsid w:val="00137DA4"/>
    <w:rsid w:val="00142A28"/>
    <w:rsid w:val="001759F4"/>
    <w:rsid w:val="001E3B28"/>
    <w:rsid w:val="001E3B42"/>
    <w:rsid w:val="00257DDA"/>
    <w:rsid w:val="002674B0"/>
    <w:rsid w:val="002802D8"/>
    <w:rsid w:val="002C6C30"/>
    <w:rsid w:val="003D47B0"/>
    <w:rsid w:val="00487379"/>
    <w:rsid w:val="004A623A"/>
    <w:rsid w:val="004D3A32"/>
    <w:rsid w:val="004E00D3"/>
    <w:rsid w:val="004E2EFB"/>
    <w:rsid w:val="0050173D"/>
    <w:rsid w:val="00535033"/>
    <w:rsid w:val="005772AF"/>
    <w:rsid w:val="005F2152"/>
    <w:rsid w:val="00604262"/>
    <w:rsid w:val="0063185F"/>
    <w:rsid w:val="0065001E"/>
    <w:rsid w:val="00664971"/>
    <w:rsid w:val="00696D9A"/>
    <w:rsid w:val="006D0006"/>
    <w:rsid w:val="006F5B1E"/>
    <w:rsid w:val="00735CCF"/>
    <w:rsid w:val="0077432E"/>
    <w:rsid w:val="007F0A2A"/>
    <w:rsid w:val="00857B92"/>
    <w:rsid w:val="008A482E"/>
    <w:rsid w:val="008B0D9D"/>
    <w:rsid w:val="00911C20"/>
    <w:rsid w:val="0095037D"/>
    <w:rsid w:val="00953F30"/>
    <w:rsid w:val="00955344"/>
    <w:rsid w:val="009639A5"/>
    <w:rsid w:val="009734D6"/>
    <w:rsid w:val="009D0E37"/>
    <w:rsid w:val="00AB3BC9"/>
    <w:rsid w:val="00AD2858"/>
    <w:rsid w:val="00B4434D"/>
    <w:rsid w:val="00B5682D"/>
    <w:rsid w:val="00B65A90"/>
    <w:rsid w:val="00B80BFA"/>
    <w:rsid w:val="00B96F52"/>
    <w:rsid w:val="00BC5241"/>
    <w:rsid w:val="00BD5B70"/>
    <w:rsid w:val="00BF0C98"/>
    <w:rsid w:val="00C22ED7"/>
    <w:rsid w:val="00C4104A"/>
    <w:rsid w:val="00C43067"/>
    <w:rsid w:val="00CB2BA2"/>
    <w:rsid w:val="00CC6E9E"/>
    <w:rsid w:val="00CF25E4"/>
    <w:rsid w:val="00CF27A5"/>
    <w:rsid w:val="00D06E00"/>
    <w:rsid w:val="00D355BE"/>
    <w:rsid w:val="00D402D4"/>
    <w:rsid w:val="00D41E7C"/>
    <w:rsid w:val="00DC6427"/>
    <w:rsid w:val="00DD40EE"/>
    <w:rsid w:val="00E11C32"/>
    <w:rsid w:val="00E33301"/>
    <w:rsid w:val="00E569A6"/>
    <w:rsid w:val="00E84497"/>
    <w:rsid w:val="00E9241D"/>
    <w:rsid w:val="00EA4D45"/>
    <w:rsid w:val="00EB6148"/>
    <w:rsid w:val="00EE1E4C"/>
    <w:rsid w:val="00EF5E7C"/>
    <w:rsid w:val="00F27752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1E09"/>
  <w15:chartTrackingRefBased/>
  <w15:docId w15:val="{08BD200B-3876-4EB0-AD78-5EC5C0F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F050-35FB-448A-9175-1A0D4EA4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ucherenko</dc:creator>
  <cp:keywords/>
  <dc:description/>
  <cp:lastModifiedBy>Maxim Kucherenko</cp:lastModifiedBy>
  <cp:revision>18</cp:revision>
  <dcterms:created xsi:type="dcterms:W3CDTF">2020-12-18T01:22:00Z</dcterms:created>
  <dcterms:modified xsi:type="dcterms:W3CDTF">2021-04-14T01:41:00Z</dcterms:modified>
</cp:coreProperties>
</file>